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04973BAC" w:rsidR="00A571D4" w:rsidRPr="009D05C9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Załącznik nr 1</w:t>
      </w:r>
    </w:p>
    <w:p w14:paraId="58985854" w14:textId="77777777" w:rsidR="0052523C" w:rsidRPr="009D05C9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9D05C9">
        <w:rPr>
          <w:rFonts w:ascii="Arial" w:hAnsi="Arial" w:cs="Arial"/>
          <w:b/>
          <w:color w:val="404040" w:themeColor="text1" w:themeTint="BF"/>
        </w:rPr>
        <w:t>/pieczęć Oferenta/</w:t>
      </w:r>
      <w:r w:rsidRPr="009D05C9">
        <w:rPr>
          <w:rFonts w:ascii="Arial" w:hAnsi="Arial" w:cs="Arial"/>
          <w:b/>
          <w:color w:val="404040" w:themeColor="text1" w:themeTint="BF"/>
        </w:rPr>
        <w:tab/>
      </w:r>
      <w:r w:rsidRPr="009D05C9">
        <w:rPr>
          <w:rFonts w:ascii="Arial" w:hAnsi="Arial" w:cs="Arial"/>
          <w:b/>
          <w:color w:val="404040" w:themeColor="text1" w:themeTint="BF"/>
        </w:rPr>
        <w:tab/>
      </w:r>
    </w:p>
    <w:p w14:paraId="6DFFB506" w14:textId="77777777" w:rsidR="0052523C" w:rsidRPr="009D05C9" w:rsidRDefault="0052523C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</w:p>
    <w:p w14:paraId="20918619" w14:textId="67817F5B" w:rsidR="006327A2" w:rsidRPr="009D05C9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9D05C9">
        <w:rPr>
          <w:rFonts w:ascii="Arial" w:hAnsi="Arial" w:cs="Arial"/>
          <w:b/>
          <w:color w:val="404040" w:themeColor="text1" w:themeTint="BF"/>
        </w:rPr>
        <w:tab/>
      </w:r>
      <w:r w:rsidRPr="009D05C9">
        <w:rPr>
          <w:rFonts w:ascii="Arial" w:hAnsi="Arial" w:cs="Arial"/>
          <w:b/>
          <w:color w:val="404040" w:themeColor="text1" w:themeTint="BF"/>
        </w:rPr>
        <w:tab/>
      </w:r>
      <w:r w:rsidRPr="009D05C9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9D05C9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D05C9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2AABF77F" w:rsidR="006C7562" w:rsidRPr="009D05C9" w:rsidRDefault="006C7562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Po</w:t>
      </w:r>
      <w:r w:rsidR="0030459F" w:rsidRPr="009D05C9">
        <w:rPr>
          <w:rFonts w:ascii="Arial" w:hAnsi="Arial" w:cs="Arial"/>
          <w:color w:val="404040" w:themeColor="text1" w:themeTint="BF"/>
        </w:rPr>
        <w:t xml:space="preserve">stępowanie zakupowe nr: </w:t>
      </w:r>
      <w:r w:rsidR="00A242C7" w:rsidRPr="009D05C9">
        <w:rPr>
          <w:rFonts w:ascii="Arial" w:hAnsi="Arial" w:cs="Arial"/>
          <w:b/>
          <w:color w:val="404040" w:themeColor="text1" w:themeTint="BF"/>
        </w:rPr>
        <w:t>2021</w:t>
      </w:r>
      <w:r w:rsidR="003518B0" w:rsidRPr="009D05C9">
        <w:rPr>
          <w:rFonts w:ascii="Arial" w:hAnsi="Arial" w:cs="Arial"/>
          <w:b/>
          <w:color w:val="404040" w:themeColor="text1" w:themeTint="BF"/>
        </w:rPr>
        <w:t>-</w:t>
      </w:r>
      <w:r w:rsidR="00AD3338">
        <w:rPr>
          <w:rFonts w:ascii="Arial" w:hAnsi="Arial" w:cs="Arial"/>
          <w:b/>
          <w:color w:val="404040" w:themeColor="text1" w:themeTint="BF"/>
        </w:rPr>
        <w:t>925</w:t>
      </w:r>
      <w:r w:rsidRPr="009D05C9">
        <w:rPr>
          <w:rFonts w:ascii="Arial" w:hAnsi="Arial" w:cs="Arial"/>
          <w:b/>
          <w:color w:val="404040" w:themeColor="text1" w:themeTint="BF"/>
        </w:rPr>
        <w:t xml:space="preserve"> pn.:</w:t>
      </w:r>
    </w:p>
    <w:p w14:paraId="0A9A8B5E" w14:textId="77777777" w:rsidR="00AD3338" w:rsidRPr="008107BB" w:rsidRDefault="00AD3338" w:rsidP="00AD3338">
      <w:pPr>
        <w:spacing w:line="252" w:lineRule="auto"/>
        <w:jc w:val="center"/>
        <w:outlineLvl w:val="4"/>
        <w:rPr>
          <w:rFonts w:ascii="Arial" w:eastAsia="Times New Roman" w:hAnsi="Arial" w:cs="Arial"/>
          <w:bCs/>
          <w:lang w:eastAsia="pl-PL"/>
        </w:rPr>
      </w:pPr>
      <w:r w:rsidRPr="008107BB">
        <w:rPr>
          <w:rFonts w:ascii="Arial" w:hAnsi="Arial" w:cs="Arial"/>
        </w:rPr>
        <w:t>„</w:t>
      </w:r>
      <w:r w:rsidRPr="008107BB">
        <w:rPr>
          <w:rFonts w:ascii="Arial" w:eastAsia="Times New Roman" w:hAnsi="Arial" w:cs="Arial"/>
          <w:bCs/>
          <w:lang w:eastAsia="pl-PL"/>
        </w:rPr>
        <w:t>Remont kapitalny z dociepleniem dachu płaskiego o powierzchni ok. 331 m2 budynku „B” szpitala w Nowym Szpitalu we Wschowie, ul. Księdza Kostki 33, 67-400 Wschowa”</w:t>
      </w:r>
    </w:p>
    <w:p w14:paraId="500432B2" w14:textId="77777777" w:rsidR="003518B0" w:rsidRPr="009D05C9" w:rsidRDefault="003518B0" w:rsidP="003518B0">
      <w:pPr>
        <w:ind w:left="360"/>
        <w:jc w:val="center"/>
        <w:rPr>
          <w:rFonts w:ascii="Arial" w:hAnsi="Arial" w:cs="Arial"/>
          <w:color w:val="404040" w:themeColor="text1" w:themeTint="BF"/>
        </w:rPr>
      </w:pPr>
    </w:p>
    <w:p w14:paraId="15E30677" w14:textId="77777777" w:rsidR="00492C73" w:rsidRPr="009D05C9" w:rsidRDefault="00492C73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59C4171" w14:textId="77777777" w:rsidR="006327A2" w:rsidRPr="009D05C9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Ja (My), niżej podpisany (</w:t>
      </w:r>
      <w:proofErr w:type="gramStart"/>
      <w:r w:rsidRPr="009D05C9">
        <w:rPr>
          <w:rFonts w:ascii="Arial" w:hAnsi="Arial" w:cs="Arial"/>
          <w:color w:val="404040" w:themeColor="text1" w:themeTint="BF"/>
        </w:rPr>
        <w:t>ni) ................................................</w:t>
      </w:r>
      <w:proofErr w:type="gramEnd"/>
      <w:r w:rsidRPr="009D05C9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,</w:t>
      </w:r>
    </w:p>
    <w:p w14:paraId="26875BA0" w14:textId="77777777" w:rsidR="006327A2" w:rsidRPr="009D05C9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9D05C9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9D05C9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9D05C9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9D05C9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9D05C9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9D05C9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9D05C9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AD1D8AD" w14:textId="403B1306" w:rsidR="00A2145C" w:rsidRPr="009D05C9" w:rsidRDefault="0027586D" w:rsidP="00515878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Składam(y) niniejszą ofertę na wykonanie całości przedmiotu zamówienia</w:t>
      </w:r>
      <w:r w:rsidR="00A2145C" w:rsidRPr="009D05C9">
        <w:rPr>
          <w:rFonts w:ascii="Arial" w:hAnsi="Arial" w:cs="Arial"/>
          <w:color w:val="404040" w:themeColor="text1" w:themeTint="BF"/>
        </w:rPr>
        <w:t xml:space="preserve"> </w:t>
      </w:r>
    </w:p>
    <w:p w14:paraId="71A394E6" w14:textId="77777777" w:rsidR="004A4CD2" w:rsidRPr="009D05C9" w:rsidRDefault="004A4CD2" w:rsidP="004A4CD2">
      <w:pPr>
        <w:pStyle w:val="Akapitzlist"/>
        <w:spacing w:line="320" w:lineRule="exac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2B941F23" w14:textId="77777777" w:rsidR="004A4CD2" w:rsidRPr="009D05C9" w:rsidRDefault="004A4CD2" w:rsidP="004A4CD2">
      <w:pPr>
        <w:pStyle w:val="Akapitzlist"/>
        <w:spacing w:line="320" w:lineRule="exac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4C07CAA" w14:textId="6C7B44A0" w:rsidR="004A4CD2" w:rsidRPr="009D05C9" w:rsidRDefault="004A4CD2" w:rsidP="004A4CD2">
      <w:pPr>
        <w:pStyle w:val="Akapitzlist"/>
        <w:spacing w:line="320" w:lineRule="exac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79FC7969" w14:textId="77777777" w:rsidR="0046215D" w:rsidRPr="009D05C9" w:rsidRDefault="0046215D" w:rsidP="004A4CD2">
      <w:pPr>
        <w:pStyle w:val="Akapitzlist"/>
        <w:spacing w:line="320" w:lineRule="exact"/>
        <w:rPr>
          <w:rFonts w:ascii="Arial" w:hAnsi="Arial" w:cs="Arial"/>
          <w:color w:val="404040" w:themeColor="text1" w:themeTint="BF"/>
        </w:rPr>
      </w:pPr>
    </w:p>
    <w:p w14:paraId="6D57C88D" w14:textId="77777777" w:rsidR="00D72343" w:rsidRPr="009D05C9" w:rsidRDefault="00D72343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7BE57CE0" w14:textId="263438DE" w:rsidR="002D23F3" w:rsidRPr="009D05C9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9D05C9">
        <w:rPr>
          <w:rFonts w:ascii="Arial" w:hAnsi="Arial" w:cs="Arial"/>
          <w:color w:val="404040" w:themeColor="text1" w:themeTint="BF"/>
        </w:rPr>
        <w:t>emy</w:t>
      </w:r>
      <w:proofErr w:type="spellEnd"/>
      <w:r w:rsidRPr="009D05C9">
        <w:rPr>
          <w:rFonts w:ascii="Arial" w:hAnsi="Arial" w:cs="Arial"/>
          <w:color w:val="404040" w:themeColor="text1" w:themeTint="BF"/>
        </w:rPr>
        <w:t>):</w:t>
      </w:r>
    </w:p>
    <w:p w14:paraId="2DF497E2" w14:textId="77777777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jest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związany niniejszą ofertą przez okres 60 dni od daty ostatecznego otwarcia ofert;</w:t>
      </w:r>
    </w:p>
    <w:p w14:paraId="1B739258" w14:textId="0E09DD91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posiada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uprawnienia niezbędne do wykonania określonej działalności lub </w:t>
      </w:r>
      <w:r w:rsidR="0064268A" w:rsidRPr="009D05C9">
        <w:rPr>
          <w:rFonts w:ascii="Arial" w:hAnsi="Arial" w:cs="Arial"/>
          <w:color w:val="404040" w:themeColor="text1" w:themeTint="BF"/>
        </w:rPr>
        <w:t>czynności, (jeżeli</w:t>
      </w:r>
      <w:r w:rsidRPr="009D05C9">
        <w:rPr>
          <w:rFonts w:ascii="Arial" w:hAnsi="Arial" w:cs="Arial"/>
          <w:color w:val="404040" w:themeColor="text1" w:themeTint="BF"/>
        </w:rPr>
        <w:t xml:space="preserve"> przepisy odrębne nakładają obowiązek posiadania takich uprawnień);</w:t>
      </w:r>
    </w:p>
    <w:p w14:paraId="3BC1FA42" w14:textId="77777777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posiada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niezbędną wiedzę i doświadczenie;</w:t>
      </w:r>
    </w:p>
    <w:p w14:paraId="1BAA89F9" w14:textId="77777777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znajduje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się w sytuacji ekonomicznej i finansowej zapewniającej wykonanie zamówienia;</w:t>
      </w:r>
    </w:p>
    <w:p w14:paraId="787BE0AF" w14:textId="77777777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nie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jest wobec niego prowadzone postępowanie upadłościowe, ani upadłości nie ogłoszono;</w:t>
      </w:r>
    </w:p>
    <w:p w14:paraId="43678180" w14:textId="77777777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zapoznał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akceptuje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nie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dotyczy.</w:t>
      </w:r>
    </w:p>
    <w:p w14:paraId="6C0C9CD4" w14:textId="464B6842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wypełnił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obowiązki informacyjne przewidziane w art. 13 lub </w:t>
      </w:r>
      <w:r w:rsidR="0064268A" w:rsidRPr="009D05C9">
        <w:rPr>
          <w:rFonts w:ascii="Arial" w:hAnsi="Arial" w:cs="Arial"/>
          <w:color w:val="404040" w:themeColor="text1" w:themeTint="BF"/>
        </w:rPr>
        <w:t>art. 14 RODO</w:t>
      </w:r>
      <w:r w:rsidRPr="009D05C9">
        <w:rPr>
          <w:rFonts w:ascii="Arial" w:hAnsi="Arial" w:cs="Arial"/>
          <w:color w:val="404040" w:themeColor="text1" w:themeTint="BF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3AE9678E" w14:textId="77777777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lastRenderedPageBreak/>
        <w:t>wyraża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71C04B4D" w14:textId="10442170" w:rsidR="00FC11BE" w:rsidRPr="0083185C" w:rsidRDefault="0052523C" w:rsidP="00FC11BE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83185C">
        <w:rPr>
          <w:rFonts w:ascii="Arial" w:hAnsi="Arial" w:cs="Arial"/>
          <w:color w:val="404040" w:themeColor="text1" w:themeTint="BF"/>
        </w:rPr>
        <w:t xml:space="preserve">Oświadczamy, iż przed podpisaniem umowy będziemy posiadać ubezpieczenie OC w zakresie prowadzonej </w:t>
      </w:r>
      <w:r w:rsidR="00FC11BE" w:rsidRPr="0083185C">
        <w:rPr>
          <w:rFonts w:ascii="Arial" w:hAnsi="Arial" w:cs="Arial"/>
          <w:color w:val="404040" w:themeColor="text1" w:themeTint="BF"/>
        </w:rPr>
        <w:t>na</w:t>
      </w:r>
      <w:r w:rsidR="00AD3338">
        <w:rPr>
          <w:rFonts w:ascii="Arial" w:hAnsi="Arial" w:cs="Arial"/>
          <w:color w:val="404040" w:themeColor="text1" w:themeTint="BF"/>
        </w:rPr>
        <w:t xml:space="preserve"> sumę gwarancyjna, co najmniej 3</w:t>
      </w:r>
      <w:r w:rsidR="00FC11BE" w:rsidRPr="0083185C">
        <w:rPr>
          <w:rFonts w:ascii="Arial" w:hAnsi="Arial" w:cs="Arial"/>
          <w:color w:val="404040" w:themeColor="text1" w:themeTint="BF"/>
        </w:rPr>
        <w:t xml:space="preserve">00.000 </w:t>
      </w:r>
      <w:proofErr w:type="gramStart"/>
      <w:r w:rsidR="00FC11BE" w:rsidRPr="0083185C">
        <w:rPr>
          <w:rFonts w:ascii="Arial" w:hAnsi="Arial" w:cs="Arial"/>
          <w:color w:val="404040" w:themeColor="text1" w:themeTint="BF"/>
        </w:rPr>
        <w:t>zł</w:t>
      </w:r>
      <w:proofErr w:type="gramEnd"/>
      <w:r w:rsidR="00FC11BE" w:rsidRPr="0083185C">
        <w:rPr>
          <w:rFonts w:ascii="Arial" w:hAnsi="Arial" w:cs="Arial"/>
          <w:color w:val="404040" w:themeColor="text1" w:themeTint="BF"/>
        </w:rPr>
        <w:t xml:space="preserve"> na jedno i każde zdarzenie.</w:t>
      </w:r>
    </w:p>
    <w:p w14:paraId="273673DA" w14:textId="7915D05D" w:rsidR="002D23F3" w:rsidRPr="009D05C9" w:rsidRDefault="002D23F3" w:rsidP="00FC11BE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9D05C9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</w:t>
      </w:r>
      <w:proofErr w:type="gramStart"/>
      <w:r w:rsidRPr="009D05C9">
        <w:rPr>
          <w:rFonts w:ascii="Arial" w:hAnsi="Arial" w:cs="Arial"/>
          <w:color w:val="404040" w:themeColor="text1" w:themeTint="BF"/>
        </w:rPr>
        <w:t>z .................... stronic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. </w:t>
      </w:r>
    </w:p>
    <w:p w14:paraId="6F072DB0" w14:textId="77777777" w:rsidR="002D23F3" w:rsidRPr="009D05C9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9D05C9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58035F4C" w14:textId="77777777" w:rsidR="002D23F3" w:rsidRPr="009D05C9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nr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tel. stacjonarny: ……………………………………………………….</w:t>
      </w:r>
    </w:p>
    <w:p w14:paraId="146BBD88" w14:textId="77777777" w:rsidR="002D23F3" w:rsidRPr="009D05C9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nr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tel. komórkowy: ………………………………………………………</w:t>
      </w:r>
    </w:p>
    <w:p w14:paraId="0452BDF6" w14:textId="77777777" w:rsidR="002D23F3" w:rsidRPr="009D05C9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adres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poczty elektronicznej: ……………………………………………..</w:t>
      </w:r>
    </w:p>
    <w:p w14:paraId="2CB5D15E" w14:textId="23FAB5A2" w:rsidR="002D23F3" w:rsidRPr="009D05C9" w:rsidRDefault="002D23F3" w:rsidP="00AC4D7F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05C9">
        <w:rPr>
          <w:rFonts w:ascii="Arial" w:hAnsi="Arial" w:cs="Arial"/>
          <w:color w:val="404040" w:themeColor="text1" w:themeTint="BF"/>
        </w:rPr>
        <w:t>adres</w:t>
      </w:r>
      <w:proofErr w:type="gramEnd"/>
      <w:r w:rsidRPr="009D05C9">
        <w:rPr>
          <w:rFonts w:ascii="Arial" w:hAnsi="Arial" w:cs="Arial"/>
          <w:color w:val="404040" w:themeColor="text1" w:themeTint="BF"/>
        </w:rPr>
        <w:t xml:space="preserve"> poczty elektronicznej biura/sekretariatu Oferenta: ………………………………….</w:t>
      </w:r>
    </w:p>
    <w:p w14:paraId="7D8D0343" w14:textId="77777777" w:rsidR="007C43CE" w:rsidRPr="009D05C9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6612D729" w14:textId="77777777" w:rsidR="007C43CE" w:rsidRPr="009D05C9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BD5311C" w14:textId="77777777" w:rsidR="007C43CE" w:rsidRPr="009D05C9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CC9EA9F" w14:textId="77777777" w:rsidR="007C43CE" w:rsidRPr="009D05C9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81B38D9" w14:textId="77777777" w:rsidR="00FD657E" w:rsidRPr="009D05C9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9D05C9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9D05C9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9D05C9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9D05C9">
        <w:rPr>
          <w:rFonts w:ascii="Arial" w:hAnsi="Arial" w:cs="Arial"/>
          <w:color w:val="404040" w:themeColor="text1" w:themeTint="BF"/>
        </w:rPr>
        <w:tab/>
        <w:t>.....</w:t>
      </w:r>
      <w:r w:rsidR="00493F2A" w:rsidRPr="009D05C9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9D05C9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9D05C9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3E00DE60" w14:textId="14117A63" w:rsidR="005B5D2B" w:rsidRPr="009D05C9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9D05C9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="005B5D2B"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ntegralną część </w:t>
      </w:r>
      <w:r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naszej oferty stanowi </w:t>
      </w:r>
      <w:r w:rsidR="005B5D2B" w:rsidRPr="009D05C9">
        <w:rPr>
          <w:rFonts w:ascii="Arial" w:hAnsi="Arial" w:cs="Arial"/>
          <w:color w:val="404040" w:themeColor="text1" w:themeTint="BF"/>
          <w:sz w:val="18"/>
          <w:szCs w:val="18"/>
        </w:rPr>
        <w:t>kosztorys</w:t>
      </w:r>
      <w:r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 ofertowy w</w:t>
      </w:r>
      <w:r w:rsidR="005B5D2B" w:rsidRPr="009D05C9">
        <w:rPr>
          <w:rFonts w:ascii="Arial" w:hAnsi="Arial" w:cs="Arial"/>
          <w:color w:val="404040" w:themeColor="text1" w:themeTint="BF"/>
          <w:sz w:val="18"/>
          <w:szCs w:val="18"/>
        </w:rPr>
        <w:t>ykonany metodą szczegółową</w:t>
      </w:r>
      <w:r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 na warunkach po</w:t>
      </w:r>
      <w:r w:rsidR="00A2145C"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stępowania </w:t>
      </w:r>
      <w:r w:rsidR="00DB11E6">
        <w:rPr>
          <w:rFonts w:ascii="Arial" w:hAnsi="Arial" w:cs="Arial"/>
          <w:color w:val="404040" w:themeColor="text1" w:themeTint="BF"/>
          <w:sz w:val="18"/>
          <w:szCs w:val="18"/>
        </w:rPr>
        <w:t>numer sprawy 2021-925</w:t>
      </w:r>
      <w:bookmarkStart w:id="0" w:name="_GoBack"/>
      <w:bookmarkEnd w:id="0"/>
    </w:p>
    <w:p w14:paraId="2B02AB08" w14:textId="77777777" w:rsidR="00A2145C" w:rsidRPr="009D05C9" w:rsidRDefault="00A2145C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0F4DBB3" w14:textId="77777777" w:rsidR="005B5D2B" w:rsidRPr="009D05C9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9D05C9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9D05C9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9D05C9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9D05C9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9D05C9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9D05C9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8295982" w14:textId="6A6BC65F" w:rsidR="003A71ED" w:rsidRPr="009D05C9" w:rsidRDefault="006E58F8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9D05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osztorys</w:t>
      </w:r>
      <w:proofErr w:type="gramEnd"/>
      <w:r w:rsidRPr="009D05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fertowy</w:t>
      </w:r>
      <w:r w:rsidR="00C67A06" w:rsidRPr="009D05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</w:t>
      </w:r>
      <w:r w:rsidR="00C67A06" w:rsidRPr="009D05C9">
        <w:rPr>
          <w:rFonts w:ascii="Arial" w:hAnsi="Arial" w:cs="Arial"/>
          <w:color w:val="404040" w:themeColor="text1" w:themeTint="BF"/>
          <w:sz w:val="18"/>
          <w:szCs w:val="18"/>
        </w:rPr>
        <w:t>wykonany metodą szczegółową</w:t>
      </w:r>
    </w:p>
    <w:p w14:paraId="1967E15D" w14:textId="4E2A7839" w:rsidR="00C4074A" w:rsidRPr="009D05C9" w:rsidRDefault="00C4074A" w:rsidP="00C4074A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9D05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pis</w:t>
      </w:r>
      <w:proofErr w:type="gramEnd"/>
      <w:r w:rsidRPr="009D05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EC04362" w14:textId="3F4587FF" w:rsidR="00D254CE" w:rsidRPr="009D05C9" w:rsidRDefault="00D254CE" w:rsidP="00D254CE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9D05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ezwolenie</w:t>
      </w:r>
      <w:proofErr w:type="gramEnd"/>
      <w:r w:rsidRPr="009D05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 prowadzenie działalności gospodarczej w zakresie objętym niniejszym postępowaniem, jeśli jest wymagane</w:t>
      </w:r>
    </w:p>
    <w:p w14:paraId="2BC199AB" w14:textId="763DDC56" w:rsidR="006D141F" w:rsidRPr="009D05C9" w:rsidRDefault="006D141F" w:rsidP="006D141F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9D05C9">
        <w:rPr>
          <w:rFonts w:ascii="Arial" w:hAnsi="Arial" w:cs="Arial"/>
          <w:color w:val="404040" w:themeColor="text1" w:themeTint="BF"/>
          <w:sz w:val="18"/>
          <w:szCs w:val="18"/>
        </w:rPr>
        <w:t>Wykaz zr</w:t>
      </w:r>
      <w:r w:rsidR="009A5398">
        <w:rPr>
          <w:rFonts w:ascii="Arial" w:hAnsi="Arial" w:cs="Arial"/>
          <w:color w:val="404040" w:themeColor="text1" w:themeTint="BF"/>
          <w:sz w:val="18"/>
          <w:szCs w:val="18"/>
        </w:rPr>
        <w:t xml:space="preserve">ealizowanych </w:t>
      </w:r>
      <w:r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remontów dachów </w:t>
      </w:r>
      <w:r w:rsidR="00E45A8B"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w </w:t>
      </w:r>
      <w:r w:rsidR="00DB11E6">
        <w:rPr>
          <w:rFonts w:ascii="Arial" w:hAnsi="Arial" w:cs="Arial"/>
          <w:color w:val="404040" w:themeColor="text1" w:themeTint="BF"/>
          <w:sz w:val="18"/>
          <w:szCs w:val="18"/>
        </w:rPr>
        <w:t>oferowanej systemowej technologii</w:t>
      </w:r>
      <w:r w:rsidR="00E45A8B"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64D23" w:rsidRPr="009D05C9">
        <w:rPr>
          <w:rFonts w:ascii="Arial" w:hAnsi="Arial" w:cs="Arial"/>
          <w:color w:val="404040" w:themeColor="text1" w:themeTint="BF"/>
          <w:sz w:val="18"/>
          <w:szCs w:val="18"/>
        </w:rPr>
        <w:t>zawierający, co</w:t>
      </w:r>
      <w:r w:rsidR="00DB11E6">
        <w:rPr>
          <w:rFonts w:ascii="Arial" w:hAnsi="Arial" w:cs="Arial"/>
          <w:color w:val="404040" w:themeColor="text1" w:themeTint="BF"/>
          <w:sz w:val="18"/>
          <w:szCs w:val="18"/>
        </w:rPr>
        <w:t xml:space="preserve"> najmniej remont dachu</w:t>
      </w:r>
      <w:r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 1 budynku użyteczności</w:t>
      </w:r>
      <w:r w:rsidR="00E45A8B"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 publicznej o powierzchni </w:t>
      </w:r>
      <w:r w:rsidR="0083185C" w:rsidRPr="009D05C9">
        <w:rPr>
          <w:rFonts w:ascii="Arial" w:hAnsi="Arial" w:cs="Arial"/>
          <w:color w:val="404040" w:themeColor="text1" w:themeTint="BF"/>
          <w:sz w:val="18"/>
          <w:szCs w:val="18"/>
        </w:rPr>
        <w:t>dachu</w:t>
      </w:r>
      <w:r w:rsidR="0083185C">
        <w:rPr>
          <w:rFonts w:ascii="Arial" w:hAnsi="Arial" w:cs="Arial"/>
          <w:color w:val="404040" w:themeColor="text1" w:themeTint="BF"/>
          <w:sz w:val="18"/>
          <w:szCs w:val="18"/>
        </w:rPr>
        <w:t>, co</w:t>
      </w:r>
      <w:r w:rsidR="00DB11E6">
        <w:rPr>
          <w:rFonts w:ascii="Arial" w:hAnsi="Arial" w:cs="Arial"/>
          <w:color w:val="404040" w:themeColor="text1" w:themeTint="BF"/>
          <w:sz w:val="18"/>
          <w:szCs w:val="18"/>
        </w:rPr>
        <w:t xml:space="preserve"> najmniej 1</w:t>
      </w:r>
      <w:r w:rsidRPr="009D05C9">
        <w:rPr>
          <w:rFonts w:ascii="Arial" w:hAnsi="Arial" w:cs="Arial"/>
          <w:color w:val="404040" w:themeColor="text1" w:themeTint="BF"/>
          <w:sz w:val="18"/>
          <w:szCs w:val="18"/>
        </w:rPr>
        <w:t xml:space="preserve">00 m2 </w:t>
      </w:r>
    </w:p>
    <w:p w14:paraId="4FC9E6EC" w14:textId="77777777" w:rsidR="00C93FE7" w:rsidRPr="006D141F" w:rsidRDefault="00C93FE7" w:rsidP="00224BE6">
      <w:pPr>
        <w:spacing w:after="200"/>
        <w:ind w:left="720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sectPr w:rsidR="00C93FE7" w:rsidRPr="006D14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4EE7" w14:textId="77777777" w:rsidR="009F0401" w:rsidRDefault="009F0401" w:rsidP="006327A2">
      <w:r>
        <w:separator/>
      </w:r>
    </w:p>
  </w:endnote>
  <w:endnote w:type="continuationSeparator" w:id="0">
    <w:p w14:paraId="3D7EF796" w14:textId="77777777" w:rsidR="009F0401" w:rsidRDefault="009F0401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E6">
          <w:rPr>
            <w:noProof/>
          </w:rPr>
          <w:t>1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9F81B" w14:textId="77777777" w:rsidR="009F0401" w:rsidRDefault="009F0401" w:rsidP="006327A2">
      <w:r>
        <w:separator/>
      </w:r>
    </w:p>
  </w:footnote>
  <w:footnote w:type="continuationSeparator" w:id="0">
    <w:p w14:paraId="760092C1" w14:textId="77777777" w:rsidR="009F0401" w:rsidRDefault="009F0401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68705C7D" w:rsidR="00180EA6" w:rsidRDefault="00796206" w:rsidP="00796206">
    <w:pPr>
      <w:pStyle w:val="Nagwek"/>
      <w:tabs>
        <w:tab w:val="clear" w:pos="4536"/>
        <w:tab w:val="clear" w:pos="9072"/>
        <w:tab w:val="left" w:pos="38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5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6F070CA"/>
    <w:multiLevelType w:val="hybridMultilevel"/>
    <w:tmpl w:val="BB043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5B47418"/>
    <w:multiLevelType w:val="hybridMultilevel"/>
    <w:tmpl w:val="526EA06A"/>
    <w:lvl w:ilvl="0" w:tplc="5F64F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336503"/>
    <w:multiLevelType w:val="hybridMultilevel"/>
    <w:tmpl w:val="2B84EA8C"/>
    <w:lvl w:ilvl="0" w:tplc="EAB850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12"/>
  </w:num>
  <w:num w:numId="7">
    <w:abstractNumId w:val="19"/>
  </w:num>
  <w:num w:numId="8">
    <w:abstractNumId w:val="18"/>
  </w:num>
  <w:num w:numId="9">
    <w:abstractNumId w:val="8"/>
  </w:num>
  <w:num w:numId="10">
    <w:abstractNumId w:val="23"/>
  </w:num>
  <w:num w:numId="11">
    <w:abstractNumId w:val="22"/>
  </w:num>
  <w:num w:numId="12">
    <w:abstractNumId w:val="2"/>
  </w:num>
  <w:num w:numId="13">
    <w:abstractNumId w:val="24"/>
  </w:num>
  <w:num w:numId="14">
    <w:abstractNumId w:val="10"/>
  </w:num>
  <w:num w:numId="15">
    <w:abstractNumId w:val="1"/>
  </w:num>
  <w:num w:numId="16">
    <w:abstractNumId w:val="7"/>
  </w:num>
  <w:num w:numId="17">
    <w:abstractNumId w:val="14"/>
  </w:num>
  <w:num w:numId="18">
    <w:abstractNumId w:val="25"/>
  </w:num>
  <w:num w:numId="19">
    <w:abstractNumId w:val="0"/>
  </w:num>
  <w:num w:numId="20">
    <w:abstractNumId w:val="21"/>
  </w:num>
  <w:num w:numId="21">
    <w:abstractNumId w:val="4"/>
  </w:num>
  <w:num w:numId="22">
    <w:abstractNumId w:val="15"/>
  </w:num>
  <w:num w:numId="23">
    <w:abstractNumId w:val="6"/>
  </w:num>
  <w:num w:numId="24">
    <w:abstractNumId w:val="9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6FFB"/>
    <w:rsid w:val="00023C6A"/>
    <w:rsid w:val="00031172"/>
    <w:rsid w:val="00033692"/>
    <w:rsid w:val="00036F07"/>
    <w:rsid w:val="00040FE6"/>
    <w:rsid w:val="00041617"/>
    <w:rsid w:val="00044F48"/>
    <w:rsid w:val="00054406"/>
    <w:rsid w:val="0007411E"/>
    <w:rsid w:val="00097E66"/>
    <w:rsid w:val="000A2492"/>
    <w:rsid w:val="000B19E5"/>
    <w:rsid w:val="000B3A46"/>
    <w:rsid w:val="000B6B8B"/>
    <w:rsid w:val="000C232A"/>
    <w:rsid w:val="00101C7D"/>
    <w:rsid w:val="0010217F"/>
    <w:rsid w:val="001077F4"/>
    <w:rsid w:val="00126B07"/>
    <w:rsid w:val="00135152"/>
    <w:rsid w:val="00141DBC"/>
    <w:rsid w:val="00144A24"/>
    <w:rsid w:val="00157A31"/>
    <w:rsid w:val="00177848"/>
    <w:rsid w:val="00180EA6"/>
    <w:rsid w:val="00183F2C"/>
    <w:rsid w:val="00191D6A"/>
    <w:rsid w:val="001C0F5D"/>
    <w:rsid w:val="001C402F"/>
    <w:rsid w:val="001C6751"/>
    <w:rsid w:val="001E03D8"/>
    <w:rsid w:val="001E17F2"/>
    <w:rsid w:val="001E3704"/>
    <w:rsid w:val="00201101"/>
    <w:rsid w:val="002143DE"/>
    <w:rsid w:val="00224BE6"/>
    <w:rsid w:val="00232179"/>
    <w:rsid w:val="002547AF"/>
    <w:rsid w:val="0026382F"/>
    <w:rsid w:val="00272FDF"/>
    <w:rsid w:val="0027586D"/>
    <w:rsid w:val="00283EC9"/>
    <w:rsid w:val="002A5466"/>
    <w:rsid w:val="002B6000"/>
    <w:rsid w:val="002D23F3"/>
    <w:rsid w:val="002E1B4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526E"/>
    <w:rsid w:val="003A71ED"/>
    <w:rsid w:val="003B75A1"/>
    <w:rsid w:val="003F10B5"/>
    <w:rsid w:val="00421825"/>
    <w:rsid w:val="0042708D"/>
    <w:rsid w:val="004420AC"/>
    <w:rsid w:val="00447AD4"/>
    <w:rsid w:val="0046215D"/>
    <w:rsid w:val="00464FB5"/>
    <w:rsid w:val="00486FC6"/>
    <w:rsid w:val="00492C73"/>
    <w:rsid w:val="00493F2A"/>
    <w:rsid w:val="004A4CD2"/>
    <w:rsid w:val="004B614E"/>
    <w:rsid w:val="004D39CF"/>
    <w:rsid w:val="004E235F"/>
    <w:rsid w:val="004F4F6A"/>
    <w:rsid w:val="004F500C"/>
    <w:rsid w:val="004F7A5E"/>
    <w:rsid w:val="00507BF8"/>
    <w:rsid w:val="00515878"/>
    <w:rsid w:val="00521C14"/>
    <w:rsid w:val="0052523C"/>
    <w:rsid w:val="00530113"/>
    <w:rsid w:val="00532FAA"/>
    <w:rsid w:val="00541751"/>
    <w:rsid w:val="005547B0"/>
    <w:rsid w:val="005550DF"/>
    <w:rsid w:val="00564D23"/>
    <w:rsid w:val="00574387"/>
    <w:rsid w:val="005860AA"/>
    <w:rsid w:val="00594E95"/>
    <w:rsid w:val="005A224E"/>
    <w:rsid w:val="005B5D2B"/>
    <w:rsid w:val="005D3EA5"/>
    <w:rsid w:val="005E6C14"/>
    <w:rsid w:val="005F6976"/>
    <w:rsid w:val="005F6E80"/>
    <w:rsid w:val="0060527A"/>
    <w:rsid w:val="006305BD"/>
    <w:rsid w:val="006311CE"/>
    <w:rsid w:val="00631432"/>
    <w:rsid w:val="006327A2"/>
    <w:rsid w:val="00635ED2"/>
    <w:rsid w:val="0064268A"/>
    <w:rsid w:val="00645A00"/>
    <w:rsid w:val="00654A1E"/>
    <w:rsid w:val="00670D2F"/>
    <w:rsid w:val="0069785D"/>
    <w:rsid w:val="006B622A"/>
    <w:rsid w:val="006C5CBB"/>
    <w:rsid w:val="006C5F03"/>
    <w:rsid w:val="006C7562"/>
    <w:rsid w:val="006D141F"/>
    <w:rsid w:val="006D32D4"/>
    <w:rsid w:val="006D5222"/>
    <w:rsid w:val="006D5514"/>
    <w:rsid w:val="006D6F52"/>
    <w:rsid w:val="006D7B38"/>
    <w:rsid w:val="006E58F8"/>
    <w:rsid w:val="006E670F"/>
    <w:rsid w:val="006F4E17"/>
    <w:rsid w:val="006F7939"/>
    <w:rsid w:val="00734FEE"/>
    <w:rsid w:val="00735919"/>
    <w:rsid w:val="007507D0"/>
    <w:rsid w:val="0075530A"/>
    <w:rsid w:val="00760F48"/>
    <w:rsid w:val="00774D85"/>
    <w:rsid w:val="00796206"/>
    <w:rsid w:val="007B368E"/>
    <w:rsid w:val="007C43CE"/>
    <w:rsid w:val="007C67BA"/>
    <w:rsid w:val="007D1CA9"/>
    <w:rsid w:val="007E3C4F"/>
    <w:rsid w:val="007E5A8E"/>
    <w:rsid w:val="007F5812"/>
    <w:rsid w:val="00800E06"/>
    <w:rsid w:val="008107BB"/>
    <w:rsid w:val="00814F30"/>
    <w:rsid w:val="0083185C"/>
    <w:rsid w:val="00841A1B"/>
    <w:rsid w:val="00842CE4"/>
    <w:rsid w:val="008431A7"/>
    <w:rsid w:val="008464E9"/>
    <w:rsid w:val="008736C7"/>
    <w:rsid w:val="008911C4"/>
    <w:rsid w:val="008A6310"/>
    <w:rsid w:val="008B7EE8"/>
    <w:rsid w:val="008C59CF"/>
    <w:rsid w:val="008E5643"/>
    <w:rsid w:val="008E7B2C"/>
    <w:rsid w:val="008F40A3"/>
    <w:rsid w:val="00916CAE"/>
    <w:rsid w:val="00922FEC"/>
    <w:rsid w:val="00947074"/>
    <w:rsid w:val="00950211"/>
    <w:rsid w:val="0095521D"/>
    <w:rsid w:val="00983924"/>
    <w:rsid w:val="009972A2"/>
    <w:rsid w:val="00997E3B"/>
    <w:rsid w:val="009A5398"/>
    <w:rsid w:val="009D05C9"/>
    <w:rsid w:val="009E73CF"/>
    <w:rsid w:val="009F0401"/>
    <w:rsid w:val="00A07F3C"/>
    <w:rsid w:val="00A2145C"/>
    <w:rsid w:val="00A242C7"/>
    <w:rsid w:val="00A25780"/>
    <w:rsid w:val="00A353E9"/>
    <w:rsid w:val="00A36A10"/>
    <w:rsid w:val="00A43F46"/>
    <w:rsid w:val="00A5474A"/>
    <w:rsid w:val="00A571D4"/>
    <w:rsid w:val="00A97B99"/>
    <w:rsid w:val="00AA6063"/>
    <w:rsid w:val="00AB6509"/>
    <w:rsid w:val="00AC4D7F"/>
    <w:rsid w:val="00AD3338"/>
    <w:rsid w:val="00B03793"/>
    <w:rsid w:val="00B156C0"/>
    <w:rsid w:val="00B22DB0"/>
    <w:rsid w:val="00B30E6F"/>
    <w:rsid w:val="00B346BF"/>
    <w:rsid w:val="00B63FAA"/>
    <w:rsid w:val="00B64683"/>
    <w:rsid w:val="00B762EE"/>
    <w:rsid w:val="00BA0254"/>
    <w:rsid w:val="00BB3576"/>
    <w:rsid w:val="00BB7B79"/>
    <w:rsid w:val="00BC6C41"/>
    <w:rsid w:val="00C4074A"/>
    <w:rsid w:val="00C67A06"/>
    <w:rsid w:val="00C8407C"/>
    <w:rsid w:val="00C8664B"/>
    <w:rsid w:val="00C93FE7"/>
    <w:rsid w:val="00CB12B9"/>
    <w:rsid w:val="00CC017F"/>
    <w:rsid w:val="00CC416D"/>
    <w:rsid w:val="00CD055F"/>
    <w:rsid w:val="00CD062D"/>
    <w:rsid w:val="00CD2870"/>
    <w:rsid w:val="00CE563E"/>
    <w:rsid w:val="00CE7EF2"/>
    <w:rsid w:val="00D071C2"/>
    <w:rsid w:val="00D2502A"/>
    <w:rsid w:val="00D254CE"/>
    <w:rsid w:val="00D71967"/>
    <w:rsid w:val="00D72343"/>
    <w:rsid w:val="00D86C4D"/>
    <w:rsid w:val="00DA4673"/>
    <w:rsid w:val="00DB11E6"/>
    <w:rsid w:val="00DB5732"/>
    <w:rsid w:val="00DB5B72"/>
    <w:rsid w:val="00DD30AE"/>
    <w:rsid w:val="00DE0885"/>
    <w:rsid w:val="00DE65A3"/>
    <w:rsid w:val="00DF1770"/>
    <w:rsid w:val="00E01C55"/>
    <w:rsid w:val="00E02229"/>
    <w:rsid w:val="00E05265"/>
    <w:rsid w:val="00E11C0A"/>
    <w:rsid w:val="00E12A03"/>
    <w:rsid w:val="00E256D2"/>
    <w:rsid w:val="00E26095"/>
    <w:rsid w:val="00E3041A"/>
    <w:rsid w:val="00E411EF"/>
    <w:rsid w:val="00E45A8B"/>
    <w:rsid w:val="00E46539"/>
    <w:rsid w:val="00E524EF"/>
    <w:rsid w:val="00E603D0"/>
    <w:rsid w:val="00E80F6C"/>
    <w:rsid w:val="00E8489D"/>
    <w:rsid w:val="00E90B2D"/>
    <w:rsid w:val="00E911E7"/>
    <w:rsid w:val="00E96956"/>
    <w:rsid w:val="00EA6502"/>
    <w:rsid w:val="00EB5739"/>
    <w:rsid w:val="00EC1595"/>
    <w:rsid w:val="00EC3CE5"/>
    <w:rsid w:val="00ED37E7"/>
    <w:rsid w:val="00ED4FB2"/>
    <w:rsid w:val="00ED7CB6"/>
    <w:rsid w:val="00EE5B8A"/>
    <w:rsid w:val="00EE5F4B"/>
    <w:rsid w:val="00EF37FC"/>
    <w:rsid w:val="00F16232"/>
    <w:rsid w:val="00F60D7E"/>
    <w:rsid w:val="00F7005A"/>
    <w:rsid w:val="00F93958"/>
    <w:rsid w:val="00FB409F"/>
    <w:rsid w:val="00FC11BE"/>
    <w:rsid w:val="00FC710F"/>
    <w:rsid w:val="00FD11F0"/>
    <w:rsid w:val="00FD2A9F"/>
    <w:rsid w:val="00FD5E6B"/>
    <w:rsid w:val="00FD657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8FC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55EE-1B08-4772-9B68-57944633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10</cp:revision>
  <dcterms:created xsi:type="dcterms:W3CDTF">2021-05-12T12:53:00Z</dcterms:created>
  <dcterms:modified xsi:type="dcterms:W3CDTF">2021-06-18T05:54:00Z</dcterms:modified>
</cp:coreProperties>
</file>